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CD98A" w14:textId="600B998C" w:rsidR="003D7D6C" w:rsidRDefault="000B660C" w:rsidP="00DE5BCF">
      <w:pPr>
        <w:tabs>
          <w:tab w:val="left" w:leader="underscore" w:pos="6237"/>
        </w:tabs>
        <w:spacing w:before="180"/>
        <w:rPr>
          <w:b/>
          <w:sz w:val="22"/>
        </w:rPr>
      </w:pPr>
      <w:r>
        <w:rPr>
          <w:noProof/>
          <w:lang w:val="fr-CH"/>
        </w:rPr>
        <w:drawing>
          <wp:anchor distT="0" distB="0" distL="114300" distR="114300" simplePos="0" relativeHeight="251659776" behindDoc="1" locked="0" layoutInCell="1" allowOverlap="1" wp14:anchorId="6A030742" wp14:editId="36E57602">
            <wp:simplePos x="0" y="0"/>
            <wp:positionH relativeFrom="column">
              <wp:posOffset>9050932</wp:posOffset>
            </wp:positionH>
            <wp:positionV relativeFrom="paragraph">
              <wp:posOffset>49061</wp:posOffset>
            </wp:positionV>
            <wp:extent cx="1096700" cy="700881"/>
            <wp:effectExtent l="0" t="0" r="8255" b="0"/>
            <wp:wrapNone/>
            <wp:docPr id="1" name="Image 1" descr="O:\SMun\08_elections_votations\03_ELECTIONS\elections_2026\1er_tour\depot_listes\logo_Ville\Logo_Lausanne_2_lignes_4C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O:\SMun\08_elections_votations\03_ELECTIONS\elections_2026\1er_tour\depot_listes\logo_Ville\Logo_Lausanne_2_lignes_4C-2.pn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52" b="17355"/>
                    <a:stretch/>
                  </pic:blipFill>
                  <pic:spPr bwMode="auto">
                    <a:xfrm>
                      <a:off x="0" y="0"/>
                      <a:ext cx="1096700" cy="70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CH"/>
        </w:rPr>
        <w:drawing>
          <wp:anchor distT="0" distB="0" distL="114300" distR="114300" simplePos="0" relativeHeight="251658752" behindDoc="0" locked="0" layoutInCell="1" allowOverlap="1" wp14:anchorId="21CE0419" wp14:editId="108B35FC">
            <wp:simplePos x="0" y="0"/>
            <wp:positionH relativeFrom="column">
              <wp:posOffset>7023735</wp:posOffset>
            </wp:positionH>
            <wp:positionV relativeFrom="paragraph">
              <wp:posOffset>84428</wp:posOffset>
            </wp:positionV>
            <wp:extent cx="1770380" cy="571500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D6C">
        <w:rPr>
          <w:b/>
          <w:sz w:val="22"/>
        </w:rPr>
        <w:t>COMMUNE </w:t>
      </w:r>
      <w:r w:rsidR="00003BB3">
        <w:rPr>
          <w:b/>
          <w:sz w:val="22"/>
        </w:rPr>
        <w:t>DE LAUSANNE</w:t>
      </w:r>
    </w:p>
    <w:p w14:paraId="36023CE7" w14:textId="19BBB063" w:rsidR="00A50D30" w:rsidRPr="00DE5BCF" w:rsidRDefault="00A50D30" w:rsidP="00A50D30">
      <w:pPr>
        <w:pStyle w:val="En-tte"/>
        <w:tabs>
          <w:tab w:val="clear" w:pos="4536"/>
          <w:tab w:val="clear" w:pos="9072"/>
        </w:tabs>
        <w:rPr>
          <w:sz w:val="22"/>
          <w:szCs w:val="22"/>
        </w:rPr>
      </w:pPr>
    </w:p>
    <w:p w14:paraId="11B3CD2D" w14:textId="6B0F895C" w:rsidR="00D26B62" w:rsidRPr="00DE5BCF" w:rsidRDefault="00D26B62" w:rsidP="00A50D30">
      <w:pPr>
        <w:pStyle w:val="En-tte"/>
        <w:tabs>
          <w:tab w:val="clear" w:pos="4536"/>
          <w:tab w:val="clear" w:pos="9072"/>
        </w:tabs>
        <w:rPr>
          <w:sz w:val="22"/>
          <w:szCs w:val="22"/>
        </w:rPr>
      </w:pPr>
    </w:p>
    <w:p w14:paraId="0EE7457C" w14:textId="79C74B2B" w:rsidR="001132F9" w:rsidRDefault="00823195" w:rsidP="006C2EE2">
      <w:pPr>
        <w:tabs>
          <w:tab w:val="left" w:leader="underscore" w:pos="8505"/>
        </w:tabs>
        <w:rPr>
          <w:b/>
          <w:sz w:val="22"/>
        </w:rPr>
      </w:pPr>
      <w:r>
        <w:rPr>
          <w:b/>
          <w:sz w:val="22"/>
        </w:rPr>
        <w:t>D</w:t>
      </w:r>
      <w:r w:rsidR="000B660C">
        <w:rPr>
          <w:rFonts w:cs="Arial"/>
          <w:b/>
          <w:sz w:val="22"/>
        </w:rPr>
        <w:t>É</w:t>
      </w:r>
      <w:r>
        <w:rPr>
          <w:b/>
          <w:sz w:val="22"/>
        </w:rPr>
        <w:t>NOMINATION</w:t>
      </w:r>
      <w:r w:rsidR="001132F9">
        <w:rPr>
          <w:b/>
          <w:sz w:val="22"/>
        </w:rPr>
        <w:t xml:space="preserve"> DE LA LISTE : </w:t>
      </w:r>
      <w:r w:rsidR="006C2EE2" w:rsidRPr="006C2EE2">
        <w:rPr>
          <w:bCs/>
          <w:sz w:val="22"/>
        </w:rPr>
        <w:tab/>
      </w:r>
      <w:r w:rsidR="003D7D6C">
        <w:rPr>
          <w:bCs/>
          <w:sz w:val="22"/>
        </w:rPr>
        <w:tab/>
      </w:r>
    </w:p>
    <w:p w14:paraId="5961582C" w14:textId="77777777" w:rsidR="001132F9" w:rsidRDefault="001132F9"/>
    <w:tbl>
      <w:tblPr>
        <w:tblW w:w="1594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049"/>
        <w:gridCol w:w="1984"/>
        <w:gridCol w:w="2126"/>
        <w:gridCol w:w="1134"/>
        <w:gridCol w:w="1560"/>
        <w:gridCol w:w="2835"/>
        <w:gridCol w:w="2693"/>
        <w:gridCol w:w="992"/>
      </w:tblGrid>
      <w:tr w:rsidR="00193D15" w14:paraId="541420E7" w14:textId="77777777" w:rsidTr="00672A36">
        <w:trPr>
          <w:trHeight w:val="315"/>
        </w:trPr>
        <w:tc>
          <w:tcPr>
            <w:tcW w:w="567" w:type="dxa"/>
            <w:vMerge w:val="restart"/>
            <w:vAlign w:val="center"/>
          </w:tcPr>
          <w:p w14:paraId="06807DAF" w14:textId="77777777" w:rsidR="00193D15" w:rsidRDefault="00193D15" w:rsidP="0053154E">
            <w:pPr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14:paraId="7FEF60DD" w14:textId="77777777" w:rsidR="00193D15" w:rsidRDefault="00193D15" w:rsidP="00AE02D3">
            <w:pPr>
              <w:jc w:val="center"/>
              <w:rPr>
                <w:b/>
              </w:rPr>
            </w:pPr>
            <w:r>
              <w:rPr>
                <w:b/>
              </w:rPr>
              <w:t>Nom(s)</w:t>
            </w:r>
          </w:p>
          <w:p w14:paraId="0A62530E" w14:textId="1D63EE01" w:rsidR="00193D15" w:rsidRPr="000B660C" w:rsidRDefault="00193D15" w:rsidP="00AE02D3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B660C">
              <w:rPr>
                <w:i/>
                <w:iCs/>
                <w:sz w:val="18"/>
                <w:szCs w:val="18"/>
              </w:rPr>
              <w:t>(</w:t>
            </w:r>
            <w:proofErr w:type="gramStart"/>
            <w:r w:rsidRPr="000B660C">
              <w:rPr>
                <w:i/>
                <w:iCs/>
                <w:sz w:val="18"/>
                <w:szCs w:val="18"/>
              </w:rPr>
              <w:t>officiel</w:t>
            </w:r>
            <w:proofErr w:type="gramEnd"/>
            <w:r w:rsidRPr="000B660C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DAE6F9C" w14:textId="77777777" w:rsidR="00193D15" w:rsidRDefault="00193D15" w:rsidP="0053154E">
            <w:pPr>
              <w:jc w:val="center"/>
              <w:rPr>
                <w:b/>
              </w:rPr>
            </w:pPr>
            <w:r>
              <w:rPr>
                <w:b/>
              </w:rPr>
              <w:t>Prénom(s)</w:t>
            </w:r>
          </w:p>
          <w:p w14:paraId="79190790" w14:textId="718E98C5" w:rsidR="00193D15" w:rsidRPr="000B660C" w:rsidRDefault="00193D15" w:rsidP="0053154E">
            <w:pPr>
              <w:jc w:val="center"/>
              <w:rPr>
                <w:b/>
                <w:i/>
                <w:iCs/>
              </w:rPr>
            </w:pPr>
            <w:r w:rsidRPr="000B660C">
              <w:rPr>
                <w:i/>
                <w:iCs/>
                <w:sz w:val="18"/>
                <w:szCs w:val="18"/>
              </w:rPr>
              <w:t>(</w:t>
            </w:r>
            <w:proofErr w:type="gramStart"/>
            <w:r w:rsidRPr="000B660C">
              <w:rPr>
                <w:i/>
                <w:iCs/>
                <w:sz w:val="18"/>
                <w:szCs w:val="18"/>
              </w:rPr>
              <w:t>officiel</w:t>
            </w:r>
            <w:proofErr w:type="gramEnd"/>
            <w:r w:rsidRPr="000B660C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585C7F8C" w14:textId="77777777" w:rsidR="00193D15" w:rsidRDefault="00193D15" w:rsidP="009A68C7">
            <w:pPr>
              <w:jc w:val="center"/>
              <w:rPr>
                <w:b/>
              </w:rPr>
            </w:pPr>
          </w:p>
          <w:p w14:paraId="5EAE4440" w14:textId="77777777" w:rsidR="00193D15" w:rsidRDefault="00193D15" w:rsidP="009A68C7">
            <w:pPr>
              <w:jc w:val="center"/>
              <w:rPr>
                <w:b/>
              </w:rPr>
            </w:pPr>
            <w:r>
              <w:rPr>
                <w:b/>
              </w:rPr>
              <w:t>Nom et Prénom usuels</w:t>
            </w:r>
          </w:p>
          <w:p w14:paraId="5E7D3CD7" w14:textId="77777777" w:rsidR="00193D15" w:rsidRPr="000B660C" w:rsidRDefault="00193D15" w:rsidP="009A68C7">
            <w:pPr>
              <w:jc w:val="center"/>
              <w:rPr>
                <w:i/>
                <w:iCs/>
                <w:sz w:val="18"/>
                <w:szCs w:val="18"/>
              </w:rPr>
            </w:pPr>
            <w:r w:rsidRPr="000B660C">
              <w:rPr>
                <w:i/>
                <w:iCs/>
                <w:sz w:val="18"/>
                <w:szCs w:val="18"/>
              </w:rPr>
              <w:t>(</w:t>
            </w:r>
            <w:proofErr w:type="gramStart"/>
            <w:r w:rsidRPr="000B660C">
              <w:rPr>
                <w:i/>
                <w:iCs/>
                <w:sz w:val="18"/>
                <w:szCs w:val="18"/>
              </w:rPr>
              <w:t>si</w:t>
            </w:r>
            <w:proofErr w:type="gramEnd"/>
            <w:r w:rsidRPr="000B660C">
              <w:rPr>
                <w:i/>
                <w:iCs/>
                <w:sz w:val="18"/>
                <w:szCs w:val="18"/>
              </w:rPr>
              <w:t xml:space="preserve"> différents)</w:t>
            </w:r>
          </w:p>
          <w:p w14:paraId="2C94A54E" w14:textId="77777777" w:rsidR="00193D15" w:rsidRDefault="00193D15" w:rsidP="0053154E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23D036D" w14:textId="23A506F2" w:rsidR="00193D15" w:rsidRDefault="00193D15" w:rsidP="0053154E">
            <w:pPr>
              <w:jc w:val="center"/>
              <w:rPr>
                <w:b/>
              </w:rPr>
            </w:pPr>
            <w:r>
              <w:rPr>
                <w:b/>
              </w:rPr>
              <w:t>Date de naissance</w:t>
            </w:r>
          </w:p>
        </w:tc>
        <w:tc>
          <w:tcPr>
            <w:tcW w:w="1560" w:type="dxa"/>
            <w:vAlign w:val="center"/>
          </w:tcPr>
          <w:p w14:paraId="19B920AD" w14:textId="77777777" w:rsidR="00193D15" w:rsidRDefault="00193D15" w:rsidP="0053154E">
            <w:pPr>
              <w:jc w:val="center"/>
              <w:rPr>
                <w:b/>
              </w:rPr>
            </w:pPr>
            <w:r>
              <w:rPr>
                <w:b/>
              </w:rPr>
              <w:t>Commune(s) / Pays d’origine</w:t>
            </w:r>
          </w:p>
        </w:tc>
        <w:tc>
          <w:tcPr>
            <w:tcW w:w="2835" w:type="dxa"/>
            <w:vAlign w:val="center"/>
          </w:tcPr>
          <w:p w14:paraId="65E535AB" w14:textId="5B7E19E3" w:rsidR="00193D15" w:rsidRPr="005E3612" w:rsidRDefault="00193D15" w:rsidP="0053154E">
            <w:pPr>
              <w:jc w:val="center"/>
              <w:rPr>
                <w:b/>
              </w:rPr>
            </w:pPr>
            <w:r w:rsidRPr="005E3612">
              <w:rPr>
                <w:b/>
              </w:rPr>
              <w:t>Domicile</w:t>
            </w:r>
          </w:p>
          <w:p w14:paraId="2548BE1C" w14:textId="06E1AC8B" w:rsidR="00193D15" w:rsidRPr="00D73A25" w:rsidRDefault="00193D15" w:rsidP="0053154E">
            <w:pPr>
              <w:jc w:val="center"/>
              <w:rPr>
                <w:i/>
              </w:rPr>
            </w:pPr>
            <w:r w:rsidRPr="00F8583E">
              <w:rPr>
                <w:i/>
                <w:sz w:val="18"/>
                <w:szCs w:val="18"/>
              </w:rPr>
              <w:t>(</w:t>
            </w:r>
            <w:proofErr w:type="gramStart"/>
            <w:r w:rsidRPr="00F8583E">
              <w:rPr>
                <w:i/>
                <w:sz w:val="18"/>
                <w:szCs w:val="18"/>
              </w:rPr>
              <w:t>adresse</w:t>
            </w:r>
            <w:proofErr w:type="gramEnd"/>
            <w:r>
              <w:rPr>
                <w:i/>
                <w:sz w:val="18"/>
                <w:szCs w:val="18"/>
              </w:rPr>
              <w:t xml:space="preserve"> </w:t>
            </w:r>
            <w:r w:rsidRPr="00F8583E">
              <w:rPr>
                <w:i/>
                <w:sz w:val="18"/>
                <w:szCs w:val="18"/>
              </w:rPr>
              <w:t>complète</w:t>
            </w:r>
            <w:r>
              <w:rPr>
                <w:i/>
                <w:sz w:val="18"/>
                <w:szCs w:val="18"/>
              </w:rPr>
              <w:t> : rue, NP, localité</w:t>
            </w:r>
            <w:r w:rsidRPr="00F8583E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693" w:type="dxa"/>
            <w:vAlign w:val="center"/>
          </w:tcPr>
          <w:p w14:paraId="04259546" w14:textId="77777777" w:rsidR="00193D15" w:rsidRDefault="00193D15" w:rsidP="007D518F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  <w:p w14:paraId="72B1FB9B" w14:textId="10188EFE" w:rsidR="00193D15" w:rsidRPr="000B660C" w:rsidRDefault="00193D15" w:rsidP="007D518F">
            <w:pPr>
              <w:jc w:val="center"/>
              <w:rPr>
                <w:bCs/>
                <w:i/>
                <w:iCs/>
              </w:rPr>
            </w:pPr>
            <w:r w:rsidRPr="000B660C">
              <w:rPr>
                <w:i/>
                <w:iCs/>
                <w:sz w:val="18"/>
                <w:szCs w:val="18"/>
              </w:rPr>
              <w:t>(</w:t>
            </w:r>
            <w:proofErr w:type="gramStart"/>
            <w:r w:rsidRPr="000B660C">
              <w:rPr>
                <w:i/>
                <w:iCs/>
                <w:sz w:val="18"/>
                <w:szCs w:val="18"/>
              </w:rPr>
              <w:t>manuscrite</w:t>
            </w:r>
            <w:proofErr w:type="gramEnd"/>
            <w:r w:rsidRPr="000B660C">
              <w:rPr>
                <w:i/>
                <w:iCs/>
                <w:sz w:val="18"/>
                <w:szCs w:val="18"/>
              </w:rPr>
              <w:t xml:space="preserve"> originale)</w:t>
            </w:r>
          </w:p>
        </w:tc>
        <w:tc>
          <w:tcPr>
            <w:tcW w:w="992" w:type="dxa"/>
            <w:vAlign w:val="center"/>
          </w:tcPr>
          <w:p w14:paraId="310E556E" w14:textId="77777777" w:rsidR="00193D15" w:rsidRDefault="00193D15" w:rsidP="007D518F">
            <w:pPr>
              <w:jc w:val="center"/>
              <w:rPr>
                <w:b/>
              </w:rPr>
            </w:pPr>
            <w:r>
              <w:rPr>
                <w:b/>
              </w:rPr>
              <w:t>Contrôle</w:t>
            </w:r>
          </w:p>
          <w:p w14:paraId="0DF03B00" w14:textId="77777777" w:rsidR="00193D15" w:rsidRPr="000B660C" w:rsidRDefault="00193D15" w:rsidP="007D518F">
            <w:pPr>
              <w:jc w:val="center"/>
              <w:rPr>
                <w:i/>
                <w:iCs/>
              </w:rPr>
            </w:pPr>
            <w:r w:rsidRPr="000B660C">
              <w:rPr>
                <w:i/>
                <w:iCs/>
                <w:sz w:val="18"/>
                <w:szCs w:val="18"/>
              </w:rPr>
              <w:t>(</w:t>
            </w:r>
            <w:proofErr w:type="gramStart"/>
            <w:r w:rsidRPr="000B660C">
              <w:rPr>
                <w:i/>
                <w:iCs/>
                <w:sz w:val="18"/>
                <w:szCs w:val="18"/>
              </w:rPr>
              <w:t>laisser</w:t>
            </w:r>
            <w:proofErr w:type="gramEnd"/>
            <w:r w:rsidRPr="000B660C">
              <w:rPr>
                <w:i/>
                <w:iCs/>
                <w:sz w:val="18"/>
                <w:szCs w:val="18"/>
              </w:rPr>
              <w:t xml:space="preserve"> en blanc)</w:t>
            </w:r>
          </w:p>
        </w:tc>
      </w:tr>
      <w:tr w:rsidR="00193D15" w14:paraId="6CD8EFBF" w14:textId="77777777" w:rsidTr="00672A36">
        <w:trPr>
          <w:trHeight w:val="115"/>
        </w:trPr>
        <w:tc>
          <w:tcPr>
            <w:tcW w:w="567" w:type="dxa"/>
            <w:vMerge/>
            <w:vAlign w:val="center"/>
          </w:tcPr>
          <w:p w14:paraId="233F16B6" w14:textId="77777777" w:rsidR="00193D15" w:rsidRDefault="00193D15" w:rsidP="0053154E">
            <w:pPr>
              <w:jc w:val="center"/>
              <w:rPr>
                <w:b/>
              </w:rPr>
            </w:pPr>
          </w:p>
        </w:tc>
        <w:tc>
          <w:tcPr>
            <w:tcW w:w="4033" w:type="dxa"/>
            <w:gridSpan w:val="2"/>
            <w:tcBorders>
              <w:top w:val="single" w:sz="4" w:space="0" w:color="auto"/>
            </w:tcBorders>
            <w:vAlign w:val="center"/>
          </w:tcPr>
          <w:p w14:paraId="465700F5" w14:textId="77777777" w:rsidR="00193D15" w:rsidRPr="00F8583E" w:rsidRDefault="00193D15" w:rsidP="0053154E">
            <w:pPr>
              <w:jc w:val="center"/>
              <w:rPr>
                <w:b/>
                <w:sz w:val="18"/>
                <w:szCs w:val="18"/>
              </w:rPr>
            </w:pPr>
            <w:r w:rsidRPr="00F8583E">
              <w:rPr>
                <w:bCs/>
                <w:i/>
                <w:sz w:val="18"/>
                <w:szCs w:val="18"/>
              </w:rPr>
              <w:t>(Nom + Prénom = max. 40 caractères)</w:t>
            </w:r>
          </w:p>
        </w:tc>
        <w:tc>
          <w:tcPr>
            <w:tcW w:w="2126" w:type="dxa"/>
          </w:tcPr>
          <w:p w14:paraId="7067E5DF" w14:textId="77777777" w:rsidR="00193D15" w:rsidRDefault="00193D15" w:rsidP="0053154E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FB1DF8D" w14:textId="77777777" w:rsidR="00193D15" w:rsidRDefault="00193D15" w:rsidP="0053154E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75D9FAE9" w14:textId="77777777" w:rsidR="00193D15" w:rsidRDefault="00193D15" w:rsidP="0053154E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14F17808" w14:textId="77777777" w:rsidR="00193D15" w:rsidRPr="005E3612" w:rsidRDefault="00193D15" w:rsidP="0053154E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0E968966" w14:textId="77777777" w:rsidR="00193D15" w:rsidRDefault="00193D15" w:rsidP="007D518F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021D443" w14:textId="77777777" w:rsidR="00193D15" w:rsidRDefault="00193D15" w:rsidP="007D518F">
            <w:pPr>
              <w:jc w:val="center"/>
              <w:rPr>
                <w:b/>
              </w:rPr>
            </w:pPr>
          </w:p>
        </w:tc>
      </w:tr>
      <w:tr w:rsidR="00193D15" w14:paraId="576FE4E3" w14:textId="77777777" w:rsidTr="00672A36">
        <w:trPr>
          <w:trHeight w:val="964"/>
        </w:trPr>
        <w:tc>
          <w:tcPr>
            <w:tcW w:w="567" w:type="dxa"/>
            <w:vAlign w:val="center"/>
          </w:tcPr>
          <w:p w14:paraId="59725152" w14:textId="23062E88" w:rsidR="00193D15" w:rsidRPr="006345D3" w:rsidRDefault="00193D15" w:rsidP="005315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49" w:type="dxa"/>
            <w:vAlign w:val="center"/>
          </w:tcPr>
          <w:p w14:paraId="11A69607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984" w:type="dxa"/>
            <w:vAlign w:val="center"/>
          </w:tcPr>
          <w:p w14:paraId="3ED638D9" w14:textId="77777777" w:rsidR="00193D15" w:rsidRPr="00E7407E" w:rsidRDefault="00193D15" w:rsidP="0053154E">
            <w:pPr>
              <w:jc w:val="center"/>
            </w:pPr>
          </w:p>
        </w:tc>
        <w:tc>
          <w:tcPr>
            <w:tcW w:w="2126" w:type="dxa"/>
          </w:tcPr>
          <w:p w14:paraId="2DA330BC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D956557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75DBBB4" w14:textId="77777777" w:rsidR="00193D15" w:rsidRPr="00E7407E" w:rsidRDefault="00193D15" w:rsidP="0053154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817E2F6" w14:textId="1AA51116" w:rsidR="00193D15" w:rsidRPr="007A085F" w:rsidRDefault="00193D15" w:rsidP="009A68C7">
            <w:pPr>
              <w:spacing w:before="40" w:after="40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576AC5F7" w14:textId="77777777" w:rsidR="00193D15" w:rsidRPr="00E7407E" w:rsidRDefault="00193D15" w:rsidP="007D518F">
            <w:pPr>
              <w:jc w:val="center"/>
            </w:pPr>
          </w:p>
        </w:tc>
        <w:tc>
          <w:tcPr>
            <w:tcW w:w="992" w:type="dxa"/>
          </w:tcPr>
          <w:p w14:paraId="36398353" w14:textId="77777777" w:rsidR="00193D15" w:rsidRDefault="00193D15" w:rsidP="007D518F">
            <w:pPr>
              <w:rPr>
                <w:b/>
              </w:rPr>
            </w:pPr>
          </w:p>
        </w:tc>
      </w:tr>
      <w:tr w:rsidR="00193D15" w14:paraId="7DD67673" w14:textId="77777777" w:rsidTr="00672A36">
        <w:trPr>
          <w:trHeight w:val="964"/>
        </w:trPr>
        <w:tc>
          <w:tcPr>
            <w:tcW w:w="567" w:type="dxa"/>
            <w:vAlign w:val="center"/>
          </w:tcPr>
          <w:p w14:paraId="7AACBB38" w14:textId="3F33D49F" w:rsidR="00193D15" w:rsidRDefault="00193D15" w:rsidP="005315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49" w:type="dxa"/>
            <w:vAlign w:val="center"/>
          </w:tcPr>
          <w:p w14:paraId="4F973C9E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7FD5B2D" w14:textId="77777777" w:rsidR="00193D15" w:rsidRPr="00E7407E" w:rsidRDefault="00193D15" w:rsidP="0053154E">
            <w:pPr>
              <w:jc w:val="center"/>
            </w:pPr>
          </w:p>
        </w:tc>
        <w:tc>
          <w:tcPr>
            <w:tcW w:w="2126" w:type="dxa"/>
          </w:tcPr>
          <w:p w14:paraId="2C8B2FA0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6D9C92F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C07B948" w14:textId="77777777" w:rsidR="00193D15" w:rsidRPr="00E7407E" w:rsidRDefault="00193D15" w:rsidP="0053154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6D084A4" w14:textId="498D427F" w:rsidR="00193D15" w:rsidRPr="007A085F" w:rsidRDefault="00193D15" w:rsidP="009A68C7">
            <w:pPr>
              <w:spacing w:before="40" w:after="40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087D2986" w14:textId="77777777" w:rsidR="00193D15" w:rsidRPr="00E7407E" w:rsidRDefault="00193D15" w:rsidP="007D518F">
            <w:pPr>
              <w:jc w:val="center"/>
            </w:pPr>
          </w:p>
        </w:tc>
        <w:tc>
          <w:tcPr>
            <w:tcW w:w="992" w:type="dxa"/>
          </w:tcPr>
          <w:p w14:paraId="44AEB805" w14:textId="77777777" w:rsidR="00193D15" w:rsidRDefault="00193D15" w:rsidP="007D518F">
            <w:pPr>
              <w:rPr>
                <w:b/>
              </w:rPr>
            </w:pPr>
          </w:p>
        </w:tc>
      </w:tr>
      <w:tr w:rsidR="00193D15" w14:paraId="2F52C64B" w14:textId="77777777" w:rsidTr="00672A36">
        <w:trPr>
          <w:trHeight w:val="964"/>
        </w:trPr>
        <w:tc>
          <w:tcPr>
            <w:tcW w:w="567" w:type="dxa"/>
            <w:vAlign w:val="center"/>
          </w:tcPr>
          <w:p w14:paraId="278B036E" w14:textId="4270C0F6" w:rsidR="00193D15" w:rsidRDefault="00193D15" w:rsidP="005315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49" w:type="dxa"/>
            <w:vAlign w:val="center"/>
          </w:tcPr>
          <w:p w14:paraId="1B0F4AEF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984" w:type="dxa"/>
            <w:vAlign w:val="center"/>
          </w:tcPr>
          <w:p w14:paraId="34BA809A" w14:textId="77777777" w:rsidR="00193D15" w:rsidRPr="00E7407E" w:rsidRDefault="00193D15" w:rsidP="0053154E">
            <w:pPr>
              <w:jc w:val="center"/>
            </w:pPr>
          </w:p>
        </w:tc>
        <w:tc>
          <w:tcPr>
            <w:tcW w:w="2126" w:type="dxa"/>
          </w:tcPr>
          <w:p w14:paraId="388C5E2C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0B3E7F4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0D65A46" w14:textId="77777777" w:rsidR="00193D15" w:rsidRPr="00E7407E" w:rsidRDefault="00193D15" w:rsidP="0053154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A98F299" w14:textId="4B3CE33E" w:rsidR="00193D15" w:rsidRPr="007A085F" w:rsidRDefault="00193D15" w:rsidP="009A68C7">
            <w:pPr>
              <w:spacing w:before="40" w:after="40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089FCBB9" w14:textId="77777777" w:rsidR="00193D15" w:rsidRPr="00E7407E" w:rsidRDefault="00193D15" w:rsidP="007D518F">
            <w:pPr>
              <w:jc w:val="center"/>
            </w:pPr>
          </w:p>
        </w:tc>
        <w:tc>
          <w:tcPr>
            <w:tcW w:w="992" w:type="dxa"/>
          </w:tcPr>
          <w:p w14:paraId="75574083" w14:textId="77777777" w:rsidR="00193D15" w:rsidRDefault="00193D15" w:rsidP="007D518F">
            <w:pPr>
              <w:rPr>
                <w:b/>
              </w:rPr>
            </w:pPr>
          </w:p>
        </w:tc>
      </w:tr>
      <w:tr w:rsidR="00193D15" w14:paraId="0E9D8342" w14:textId="77777777" w:rsidTr="00672A36">
        <w:trPr>
          <w:trHeight w:val="964"/>
        </w:trPr>
        <w:tc>
          <w:tcPr>
            <w:tcW w:w="567" w:type="dxa"/>
            <w:vAlign w:val="center"/>
          </w:tcPr>
          <w:p w14:paraId="158E09E2" w14:textId="7AA7781A" w:rsidR="00193D15" w:rsidRDefault="00193D15" w:rsidP="0053154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49" w:type="dxa"/>
            <w:vAlign w:val="center"/>
          </w:tcPr>
          <w:p w14:paraId="051DE664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71C4226" w14:textId="77777777" w:rsidR="00193D15" w:rsidRPr="00E7407E" w:rsidRDefault="00193D15" w:rsidP="0053154E">
            <w:pPr>
              <w:jc w:val="center"/>
            </w:pPr>
          </w:p>
        </w:tc>
        <w:tc>
          <w:tcPr>
            <w:tcW w:w="2126" w:type="dxa"/>
          </w:tcPr>
          <w:p w14:paraId="7EEBBC52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3482746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42178C62" w14:textId="77777777" w:rsidR="00193D15" w:rsidRPr="00E7407E" w:rsidRDefault="00193D15" w:rsidP="0053154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7139D4A" w14:textId="79E6AAF2" w:rsidR="00193D15" w:rsidRPr="007A085F" w:rsidRDefault="00193D15" w:rsidP="009A68C7">
            <w:pPr>
              <w:spacing w:before="40" w:after="40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5685FA52" w14:textId="77777777" w:rsidR="00193D15" w:rsidRPr="00E7407E" w:rsidRDefault="00193D15" w:rsidP="007D518F">
            <w:pPr>
              <w:jc w:val="center"/>
            </w:pPr>
          </w:p>
        </w:tc>
        <w:tc>
          <w:tcPr>
            <w:tcW w:w="992" w:type="dxa"/>
          </w:tcPr>
          <w:p w14:paraId="6CE0FED8" w14:textId="77777777" w:rsidR="00193D15" w:rsidRDefault="00193D15" w:rsidP="007D518F">
            <w:pPr>
              <w:rPr>
                <w:b/>
              </w:rPr>
            </w:pPr>
          </w:p>
        </w:tc>
      </w:tr>
      <w:tr w:rsidR="00193D15" w14:paraId="3291EB8C" w14:textId="77777777" w:rsidTr="00672A36">
        <w:trPr>
          <w:trHeight w:val="964"/>
        </w:trPr>
        <w:tc>
          <w:tcPr>
            <w:tcW w:w="567" w:type="dxa"/>
            <w:vAlign w:val="center"/>
          </w:tcPr>
          <w:p w14:paraId="1F780B6D" w14:textId="05B77C61" w:rsidR="00193D15" w:rsidRDefault="00193D15" w:rsidP="005315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49" w:type="dxa"/>
            <w:vAlign w:val="center"/>
          </w:tcPr>
          <w:p w14:paraId="5B5B0F6A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F6B45E6" w14:textId="77777777" w:rsidR="00193D15" w:rsidRPr="00E7407E" w:rsidRDefault="00193D15" w:rsidP="0053154E">
            <w:pPr>
              <w:jc w:val="center"/>
            </w:pPr>
          </w:p>
        </w:tc>
        <w:tc>
          <w:tcPr>
            <w:tcW w:w="2126" w:type="dxa"/>
          </w:tcPr>
          <w:p w14:paraId="61657413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357FD5F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19FFF6D" w14:textId="77777777" w:rsidR="00193D15" w:rsidRPr="00E7407E" w:rsidRDefault="00193D15" w:rsidP="0053154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216D13E" w14:textId="77777777" w:rsidR="00193D15" w:rsidRPr="007A085F" w:rsidRDefault="00193D15" w:rsidP="009A68C7">
            <w:pPr>
              <w:spacing w:before="40" w:after="40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4065E66E" w14:textId="77777777" w:rsidR="00193D15" w:rsidRPr="00E7407E" w:rsidRDefault="00193D15" w:rsidP="007D518F">
            <w:pPr>
              <w:jc w:val="center"/>
            </w:pPr>
          </w:p>
        </w:tc>
        <w:tc>
          <w:tcPr>
            <w:tcW w:w="992" w:type="dxa"/>
          </w:tcPr>
          <w:p w14:paraId="2045D891" w14:textId="77777777" w:rsidR="00193D15" w:rsidRDefault="00193D15" w:rsidP="007D518F">
            <w:pPr>
              <w:rPr>
                <w:b/>
              </w:rPr>
            </w:pPr>
          </w:p>
        </w:tc>
      </w:tr>
      <w:tr w:rsidR="00193D15" w14:paraId="24AF4F0C" w14:textId="77777777" w:rsidTr="00672A36">
        <w:trPr>
          <w:trHeight w:val="964"/>
        </w:trPr>
        <w:tc>
          <w:tcPr>
            <w:tcW w:w="567" w:type="dxa"/>
            <w:vAlign w:val="center"/>
          </w:tcPr>
          <w:p w14:paraId="50135EA1" w14:textId="6B2B3D53" w:rsidR="00193D15" w:rsidRDefault="00193D15" w:rsidP="0053154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49" w:type="dxa"/>
            <w:vAlign w:val="center"/>
          </w:tcPr>
          <w:p w14:paraId="122225CD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310DEBF" w14:textId="77777777" w:rsidR="00193D15" w:rsidRPr="00E7407E" w:rsidRDefault="00193D15" w:rsidP="0053154E">
            <w:pPr>
              <w:jc w:val="center"/>
            </w:pPr>
          </w:p>
        </w:tc>
        <w:tc>
          <w:tcPr>
            <w:tcW w:w="2126" w:type="dxa"/>
          </w:tcPr>
          <w:p w14:paraId="793E24D8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18FE94A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8F586D0" w14:textId="77777777" w:rsidR="00193D15" w:rsidRPr="00E7407E" w:rsidRDefault="00193D15" w:rsidP="0053154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E41A59D" w14:textId="77777777" w:rsidR="00193D15" w:rsidRPr="007A085F" w:rsidRDefault="00193D15" w:rsidP="009A68C7">
            <w:pPr>
              <w:spacing w:before="40" w:after="40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677B5FE2" w14:textId="77777777" w:rsidR="00193D15" w:rsidRPr="00E7407E" w:rsidRDefault="00193D15" w:rsidP="007D518F">
            <w:pPr>
              <w:jc w:val="center"/>
            </w:pPr>
          </w:p>
        </w:tc>
        <w:tc>
          <w:tcPr>
            <w:tcW w:w="992" w:type="dxa"/>
          </w:tcPr>
          <w:p w14:paraId="031A5804" w14:textId="77777777" w:rsidR="00193D15" w:rsidRDefault="00193D15" w:rsidP="007D518F">
            <w:pPr>
              <w:rPr>
                <w:b/>
              </w:rPr>
            </w:pPr>
          </w:p>
        </w:tc>
      </w:tr>
      <w:tr w:rsidR="00193D15" w14:paraId="2265D470" w14:textId="77777777" w:rsidTr="00672A36">
        <w:trPr>
          <w:trHeight w:val="964"/>
        </w:trPr>
        <w:tc>
          <w:tcPr>
            <w:tcW w:w="567" w:type="dxa"/>
            <w:vAlign w:val="center"/>
          </w:tcPr>
          <w:p w14:paraId="4BC125E9" w14:textId="74DC79CF" w:rsidR="00193D15" w:rsidRDefault="00193D15" w:rsidP="0053154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049" w:type="dxa"/>
            <w:vAlign w:val="center"/>
          </w:tcPr>
          <w:p w14:paraId="4BD8388E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0FE826B" w14:textId="77777777" w:rsidR="00193D15" w:rsidRPr="00E7407E" w:rsidRDefault="00193D15" w:rsidP="0053154E">
            <w:pPr>
              <w:jc w:val="center"/>
            </w:pPr>
          </w:p>
        </w:tc>
        <w:tc>
          <w:tcPr>
            <w:tcW w:w="2126" w:type="dxa"/>
          </w:tcPr>
          <w:p w14:paraId="2669220F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79BFF56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69F5B23" w14:textId="77777777" w:rsidR="00193D15" w:rsidRPr="00E7407E" w:rsidRDefault="00193D15" w:rsidP="0053154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D6A3193" w14:textId="2138F58F" w:rsidR="00193D15" w:rsidRPr="007A085F" w:rsidRDefault="00193D15" w:rsidP="009A68C7">
            <w:pPr>
              <w:spacing w:before="40" w:after="40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6DFCD6A0" w14:textId="77777777" w:rsidR="00193D15" w:rsidRPr="00E7407E" w:rsidRDefault="00193D15" w:rsidP="007D518F">
            <w:pPr>
              <w:jc w:val="center"/>
            </w:pPr>
          </w:p>
        </w:tc>
        <w:tc>
          <w:tcPr>
            <w:tcW w:w="992" w:type="dxa"/>
          </w:tcPr>
          <w:p w14:paraId="17C2ACA4" w14:textId="77777777" w:rsidR="00193D15" w:rsidRDefault="00193D15" w:rsidP="007D518F">
            <w:pPr>
              <w:rPr>
                <w:b/>
              </w:rPr>
            </w:pPr>
          </w:p>
        </w:tc>
      </w:tr>
    </w:tbl>
    <w:p w14:paraId="3793A3C1" w14:textId="77777777" w:rsidR="001132F9" w:rsidRPr="00DE5BCF" w:rsidRDefault="001132F9">
      <w:pPr>
        <w:rPr>
          <w:szCs w:val="24"/>
        </w:rPr>
      </w:pPr>
    </w:p>
    <w:sectPr w:rsidR="001132F9" w:rsidRPr="00DE5BCF" w:rsidSect="00D26B62">
      <w:headerReference w:type="default" r:id="rId10"/>
      <w:footerReference w:type="default" r:id="rId11"/>
      <w:pgSz w:w="16840" w:h="11907" w:orient="landscape" w:code="9"/>
      <w:pgMar w:top="397" w:right="397" w:bottom="397" w:left="397" w:header="454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6E11E" w14:textId="77777777" w:rsidR="005E34D9" w:rsidRDefault="005E34D9">
      <w:r>
        <w:separator/>
      </w:r>
    </w:p>
  </w:endnote>
  <w:endnote w:type="continuationSeparator" w:id="0">
    <w:p w14:paraId="6112D0C4" w14:textId="77777777" w:rsidR="005E34D9" w:rsidRDefault="005E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06824" w14:textId="4DBB2D77" w:rsidR="00823195" w:rsidRDefault="00823195" w:rsidP="00823195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4DA43" w14:textId="77777777" w:rsidR="005E34D9" w:rsidRDefault="005E34D9">
      <w:r>
        <w:separator/>
      </w:r>
    </w:p>
  </w:footnote>
  <w:footnote w:type="continuationSeparator" w:id="0">
    <w:p w14:paraId="7AC69A75" w14:textId="77777777" w:rsidR="005E34D9" w:rsidRDefault="005E3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19E8" w14:textId="0F4F89EC" w:rsidR="00CD7227" w:rsidRPr="003D7D6C" w:rsidRDefault="00CD7227" w:rsidP="00D26B62">
    <w:pPr>
      <w:tabs>
        <w:tab w:val="right" w:pos="15593"/>
      </w:tabs>
      <w:rPr>
        <w:sz w:val="22"/>
        <w:szCs w:val="22"/>
      </w:rPr>
    </w:pPr>
    <w:r w:rsidRPr="003D7D6C">
      <w:rPr>
        <w:b/>
        <w:sz w:val="22"/>
        <w:szCs w:val="22"/>
      </w:rPr>
      <w:t xml:space="preserve">ANNEXE </w:t>
    </w:r>
    <w:r w:rsidR="006C2EE2" w:rsidRPr="003D7D6C">
      <w:rPr>
        <w:b/>
        <w:sz w:val="22"/>
        <w:szCs w:val="22"/>
      </w:rPr>
      <w:t>1</w:t>
    </w:r>
    <w:r w:rsidR="003D7D6C">
      <w:rPr>
        <w:b/>
        <w:sz w:val="22"/>
        <w:szCs w:val="22"/>
      </w:rPr>
      <w:t> : PERSONNE</w:t>
    </w:r>
    <w:r w:rsidR="00D340AA">
      <w:rPr>
        <w:b/>
        <w:sz w:val="22"/>
        <w:szCs w:val="22"/>
      </w:rPr>
      <w:t>(</w:t>
    </w:r>
    <w:r w:rsidR="003D7D6C">
      <w:rPr>
        <w:b/>
        <w:sz w:val="22"/>
        <w:szCs w:val="22"/>
      </w:rPr>
      <w:t>S</w:t>
    </w:r>
    <w:r w:rsidR="00D340AA">
      <w:rPr>
        <w:b/>
        <w:sz w:val="22"/>
        <w:szCs w:val="22"/>
      </w:rPr>
      <w:t>)</w:t>
    </w:r>
    <w:r w:rsidR="003D7D6C">
      <w:rPr>
        <w:b/>
        <w:sz w:val="22"/>
        <w:szCs w:val="22"/>
      </w:rPr>
      <w:t xml:space="preserve"> CANDIDATE</w:t>
    </w:r>
    <w:r w:rsidR="00D340AA">
      <w:rPr>
        <w:b/>
        <w:sz w:val="22"/>
        <w:szCs w:val="22"/>
      </w:rPr>
      <w:t>(</w:t>
    </w:r>
    <w:r w:rsidR="003D7D6C">
      <w:rPr>
        <w:b/>
        <w:sz w:val="22"/>
        <w:szCs w:val="22"/>
      </w:rPr>
      <w:t>S</w:t>
    </w:r>
    <w:r w:rsidR="00D340AA">
      <w:rPr>
        <w:b/>
        <w:sz w:val="22"/>
        <w:szCs w:val="22"/>
      </w:rPr>
      <w:t>)</w:t>
    </w:r>
    <w:r w:rsidR="00D26B62">
      <w:rPr>
        <w:b/>
        <w:sz w:val="22"/>
        <w:szCs w:val="22"/>
      </w:rPr>
      <w:tab/>
    </w:r>
    <w:r w:rsidR="002B5DB1">
      <w:rPr>
        <w:b/>
        <w:sz w:val="22"/>
        <w:szCs w:val="22"/>
      </w:rPr>
      <w:t>2</w:t>
    </w:r>
    <w:r w:rsidR="00D340AA">
      <w:rPr>
        <w:b/>
        <w:sz w:val="22"/>
        <w:szCs w:val="22"/>
      </w:rPr>
      <w:t>6 AVRIL</w:t>
    </w:r>
    <w:r w:rsidR="00492B8B" w:rsidRPr="003D7D6C">
      <w:rPr>
        <w:b/>
        <w:sz w:val="22"/>
        <w:szCs w:val="22"/>
      </w:rPr>
      <w:t xml:space="preserve"> 20</w:t>
    </w:r>
    <w:r w:rsidR="00E05F12" w:rsidRPr="003D7D6C">
      <w:rPr>
        <w:b/>
        <w:sz w:val="22"/>
        <w:szCs w:val="22"/>
      </w:rPr>
      <w:t>2</w:t>
    </w:r>
    <w:r w:rsidR="00A50D30" w:rsidRPr="003D7D6C">
      <w:rPr>
        <w:b/>
        <w:sz w:val="22"/>
        <w:szCs w:val="22"/>
      </w:rPr>
      <w:t>6</w:t>
    </w:r>
    <w:r w:rsidRPr="003D7D6C">
      <w:rPr>
        <w:b/>
        <w:sz w:val="22"/>
        <w:szCs w:val="22"/>
      </w:rPr>
      <w:t xml:space="preserve"> -</w:t>
    </w:r>
    <w:r w:rsidRPr="003D7D6C">
      <w:rPr>
        <w:sz w:val="22"/>
        <w:szCs w:val="22"/>
      </w:rPr>
      <w:t xml:space="preserve"> </w:t>
    </w:r>
    <w:r w:rsidR="000B660C">
      <w:rPr>
        <w:rFonts w:cs="Arial"/>
        <w:b/>
        <w:sz w:val="22"/>
        <w:szCs w:val="22"/>
      </w:rPr>
      <w:t>É</w:t>
    </w:r>
    <w:r w:rsidR="00D73A25" w:rsidRPr="003D7D6C">
      <w:rPr>
        <w:b/>
        <w:sz w:val="22"/>
        <w:szCs w:val="22"/>
      </w:rPr>
      <w:t>LECTION À</w:t>
    </w:r>
    <w:r w:rsidRPr="003D7D6C">
      <w:rPr>
        <w:b/>
        <w:sz w:val="22"/>
        <w:szCs w:val="22"/>
      </w:rPr>
      <w:t xml:space="preserve"> LA </w:t>
    </w:r>
    <w:r w:rsidR="00D340AA">
      <w:rPr>
        <w:b/>
        <w:sz w:val="22"/>
        <w:szCs w:val="22"/>
      </w:rPr>
      <w:t>SYNDICATURE</w:t>
    </w:r>
    <w:r w:rsidRPr="003D7D6C">
      <w:rPr>
        <w:b/>
        <w:sz w:val="22"/>
        <w:szCs w:val="22"/>
      </w:rPr>
      <w:t xml:space="preserve"> (</w:t>
    </w:r>
    <w:r w:rsidR="00D340AA">
      <w:rPr>
        <w:b/>
        <w:sz w:val="22"/>
        <w:szCs w:val="22"/>
      </w:rPr>
      <w:t>1</w:t>
    </w:r>
    <w:r w:rsidR="002B5DB1" w:rsidRPr="00A973CE">
      <w:rPr>
        <w:b/>
        <w:sz w:val="22"/>
        <w:szCs w:val="22"/>
        <w:vertAlign w:val="superscript"/>
      </w:rPr>
      <w:t>e</w:t>
    </w:r>
    <w:r w:rsidRPr="003D7D6C">
      <w:rPr>
        <w:b/>
        <w:sz w:val="22"/>
        <w:szCs w:val="22"/>
      </w:rPr>
      <w:t xml:space="preserve"> tour)</w:t>
    </w:r>
  </w:p>
  <w:p w14:paraId="60BCB956" w14:textId="77777777" w:rsidR="00CD7227" w:rsidRDefault="00CD722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34B5D"/>
    <w:multiLevelType w:val="hybridMultilevel"/>
    <w:tmpl w:val="03BCB8CA"/>
    <w:lvl w:ilvl="0" w:tplc="D7F203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D4DB6"/>
    <w:multiLevelType w:val="hybridMultilevel"/>
    <w:tmpl w:val="0E784DBE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C7D40"/>
    <w:multiLevelType w:val="multilevel"/>
    <w:tmpl w:val="03BCB8C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B1197"/>
    <w:multiLevelType w:val="hybridMultilevel"/>
    <w:tmpl w:val="2872E7FE"/>
    <w:lvl w:ilvl="0" w:tplc="10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93867908">
    <w:abstractNumId w:val="1"/>
  </w:num>
  <w:num w:numId="2" w16cid:durableId="267323286">
    <w:abstractNumId w:val="0"/>
  </w:num>
  <w:num w:numId="3" w16cid:durableId="353772612">
    <w:abstractNumId w:val="2"/>
  </w:num>
  <w:num w:numId="4" w16cid:durableId="570387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9D0"/>
    <w:rsid w:val="00003BB3"/>
    <w:rsid w:val="00013FE0"/>
    <w:rsid w:val="000955C5"/>
    <w:rsid w:val="000B41DA"/>
    <w:rsid w:val="000B660C"/>
    <w:rsid w:val="000F2C3A"/>
    <w:rsid w:val="00102F81"/>
    <w:rsid w:val="0010399A"/>
    <w:rsid w:val="00105C27"/>
    <w:rsid w:val="00110E43"/>
    <w:rsid w:val="001132F9"/>
    <w:rsid w:val="00125ED1"/>
    <w:rsid w:val="00126E0C"/>
    <w:rsid w:val="00153C61"/>
    <w:rsid w:val="00183F17"/>
    <w:rsid w:val="00190A2E"/>
    <w:rsid w:val="00193D15"/>
    <w:rsid w:val="00212D34"/>
    <w:rsid w:val="00261CA3"/>
    <w:rsid w:val="002B0FEA"/>
    <w:rsid w:val="002B5DB1"/>
    <w:rsid w:val="002C227E"/>
    <w:rsid w:val="00313EA7"/>
    <w:rsid w:val="0034165C"/>
    <w:rsid w:val="003576D5"/>
    <w:rsid w:val="003A6B45"/>
    <w:rsid w:val="003D7D6C"/>
    <w:rsid w:val="003F7678"/>
    <w:rsid w:val="004402A7"/>
    <w:rsid w:val="00455E28"/>
    <w:rsid w:val="004579A2"/>
    <w:rsid w:val="00481C83"/>
    <w:rsid w:val="00486D65"/>
    <w:rsid w:val="004918E9"/>
    <w:rsid w:val="00492B8B"/>
    <w:rsid w:val="004D0160"/>
    <w:rsid w:val="0053154E"/>
    <w:rsid w:val="005427C6"/>
    <w:rsid w:val="00542E1D"/>
    <w:rsid w:val="00543618"/>
    <w:rsid w:val="0055015A"/>
    <w:rsid w:val="00563843"/>
    <w:rsid w:val="005913C7"/>
    <w:rsid w:val="005A1B4D"/>
    <w:rsid w:val="005A584A"/>
    <w:rsid w:val="005D0326"/>
    <w:rsid w:val="005E34D9"/>
    <w:rsid w:val="005E3612"/>
    <w:rsid w:val="0061544C"/>
    <w:rsid w:val="00622A34"/>
    <w:rsid w:val="006345D3"/>
    <w:rsid w:val="00646741"/>
    <w:rsid w:val="00672A36"/>
    <w:rsid w:val="00675B43"/>
    <w:rsid w:val="006A0A28"/>
    <w:rsid w:val="006A1E72"/>
    <w:rsid w:val="006C2EE2"/>
    <w:rsid w:val="006F10FE"/>
    <w:rsid w:val="007238E5"/>
    <w:rsid w:val="0077316C"/>
    <w:rsid w:val="007773CA"/>
    <w:rsid w:val="0078208A"/>
    <w:rsid w:val="00791806"/>
    <w:rsid w:val="00791E0C"/>
    <w:rsid w:val="007A085F"/>
    <w:rsid w:val="007B0146"/>
    <w:rsid w:val="007D518F"/>
    <w:rsid w:val="007F7132"/>
    <w:rsid w:val="008161E0"/>
    <w:rsid w:val="00823195"/>
    <w:rsid w:val="008B07F1"/>
    <w:rsid w:val="008E1340"/>
    <w:rsid w:val="008E1BED"/>
    <w:rsid w:val="008F2935"/>
    <w:rsid w:val="00903BBB"/>
    <w:rsid w:val="0095307E"/>
    <w:rsid w:val="009A68C7"/>
    <w:rsid w:val="009F40DA"/>
    <w:rsid w:val="00A33C6B"/>
    <w:rsid w:val="00A50D30"/>
    <w:rsid w:val="00A510CE"/>
    <w:rsid w:val="00A66244"/>
    <w:rsid w:val="00A93685"/>
    <w:rsid w:val="00A973CE"/>
    <w:rsid w:val="00AB3EE3"/>
    <w:rsid w:val="00AC30E3"/>
    <w:rsid w:val="00AE02D3"/>
    <w:rsid w:val="00B521A8"/>
    <w:rsid w:val="00B60557"/>
    <w:rsid w:val="00B61205"/>
    <w:rsid w:val="00BB1252"/>
    <w:rsid w:val="00BC12AC"/>
    <w:rsid w:val="00BD5819"/>
    <w:rsid w:val="00BE19D0"/>
    <w:rsid w:val="00C31985"/>
    <w:rsid w:val="00C618C6"/>
    <w:rsid w:val="00C67B1E"/>
    <w:rsid w:val="00C9383B"/>
    <w:rsid w:val="00CB1142"/>
    <w:rsid w:val="00CD7227"/>
    <w:rsid w:val="00D1370C"/>
    <w:rsid w:val="00D26B62"/>
    <w:rsid w:val="00D32CB2"/>
    <w:rsid w:val="00D340AA"/>
    <w:rsid w:val="00D41F99"/>
    <w:rsid w:val="00D52A38"/>
    <w:rsid w:val="00D55BEA"/>
    <w:rsid w:val="00D64536"/>
    <w:rsid w:val="00D73A25"/>
    <w:rsid w:val="00D8667C"/>
    <w:rsid w:val="00DC7D3D"/>
    <w:rsid w:val="00DD63BD"/>
    <w:rsid w:val="00DE5BCF"/>
    <w:rsid w:val="00E05F12"/>
    <w:rsid w:val="00E475C5"/>
    <w:rsid w:val="00E7692A"/>
    <w:rsid w:val="00F8583E"/>
    <w:rsid w:val="00FF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468091"/>
  <w15:chartTrackingRefBased/>
  <w15:docId w15:val="{DD1A4250-E7D8-4B53-84A1-C276D651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013FE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B12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B1252"/>
  </w:style>
  <w:style w:type="character" w:customStyle="1" w:styleId="CommentaireCar">
    <w:name w:val="Commentaire Car"/>
    <w:basedOn w:val="Policepardfaut"/>
    <w:link w:val="Commentaire"/>
    <w:uiPriority w:val="99"/>
    <w:rsid w:val="00BB1252"/>
    <w:rPr>
      <w:rFonts w:ascii="Arial" w:hAnsi="Arial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12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1252"/>
    <w:rPr>
      <w:rFonts w:ascii="Arial" w:hAnsi="Arial"/>
      <w:b/>
      <w:bCs/>
      <w:lang w:val="fr-FR"/>
    </w:rPr>
  </w:style>
  <w:style w:type="paragraph" w:styleId="Rvision">
    <w:name w:val="Revision"/>
    <w:hidden/>
    <w:uiPriority w:val="99"/>
    <w:semiHidden/>
    <w:rsid w:val="008161E0"/>
    <w:rPr>
      <w:rFonts w:ascii="Arial" w:hAnsi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AF2E6-9093-47D6-92AD-55649BAC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	ELECTION DE 17 DEPUTE(E)S AU CONSEIL NATIONAL DU 22 OCTOBRE 1995</vt:lpstr>
    </vt:vector>
  </TitlesOfParts>
  <Company>Service de l'intérieur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	ELECTION DE 17 DEPUTE(E)S AU CONSEIL NATIONAL DU 22 OCTOBRE 1995</dc:title>
  <dc:subject/>
  <dc:creator>Christine Ulrich</dc:creator>
  <cp:keywords/>
  <cp:lastModifiedBy>Glauser Annabel</cp:lastModifiedBy>
  <cp:revision>2</cp:revision>
  <cp:lastPrinted>2010-10-28T14:30:00Z</cp:lastPrinted>
  <dcterms:created xsi:type="dcterms:W3CDTF">2026-03-26T10:20:00Z</dcterms:created>
  <dcterms:modified xsi:type="dcterms:W3CDTF">2026-03-26T10:20:00Z</dcterms:modified>
</cp:coreProperties>
</file>